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BC5ED" w14:textId="4844F033" w:rsidR="00CE0720" w:rsidRPr="00521D4B" w:rsidRDefault="0006329B" w:rsidP="00365852">
      <w:pPr>
        <w:jc w:val="center"/>
        <w:rPr>
          <w:b/>
          <w:bCs/>
          <w:sz w:val="40"/>
          <w:szCs w:val="40"/>
          <w:u w:val="single"/>
        </w:rPr>
      </w:pPr>
      <w:r w:rsidRPr="00521D4B">
        <w:rPr>
          <w:b/>
          <w:bCs/>
          <w:sz w:val="40"/>
          <w:szCs w:val="40"/>
          <w:u w:val="single"/>
        </w:rPr>
        <w:t>UDIENZA 06 GIUGNO 2023 DOTTORESSA TODARO</w:t>
      </w:r>
    </w:p>
    <w:p w14:paraId="06FD08A5" w14:textId="344163F4" w:rsidR="0006329B" w:rsidRDefault="0006329B"/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0"/>
        <w:gridCol w:w="1987"/>
        <w:gridCol w:w="2268"/>
      </w:tblGrid>
      <w:tr w:rsidR="00B66339" w14:paraId="759E6BE4" w14:textId="77777777" w:rsidTr="003D6088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DD8528" w14:textId="77777777" w:rsidR="00B66339" w:rsidRPr="00B3184C" w:rsidRDefault="00B66339" w:rsidP="00B31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3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49F7B1" w14:textId="77777777" w:rsidR="00B66339" w:rsidRDefault="00B66339" w:rsidP="003D6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M: N2021/005981      DIB: N2022/003430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1EEE08" w14:textId="77777777" w:rsidR="00B66339" w:rsidRDefault="00B66339" w:rsidP="003D6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6339" w14:paraId="4767DD91" w14:textId="77777777" w:rsidTr="003D6088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9DF280" w14:textId="77777777" w:rsidR="00B66339" w:rsidRPr="002E71F5" w:rsidRDefault="00B66339" w:rsidP="002E7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1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6D0F44" w14:textId="77777777" w:rsidR="00B66339" w:rsidRDefault="00B66339" w:rsidP="003D6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M: N2017/006951   GIP: N2017/005248   DIB: N2022/003577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5DB7FB" w14:textId="77777777" w:rsidR="00B66339" w:rsidRDefault="00B66339" w:rsidP="003D6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6339" w14:paraId="1F5A131A" w14:textId="77777777" w:rsidTr="003D6088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ABE528" w14:textId="77777777" w:rsidR="00B66339" w:rsidRPr="00402D56" w:rsidRDefault="00B66339" w:rsidP="0040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2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83156F" w14:textId="77777777" w:rsidR="00B66339" w:rsidRDefault="00B66339" w:rsidP="003D6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M: N2020/006364      DIB: N2021/001723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CBA3DD" w14:textId="77777777" w:rsidR="00B66339" w:rsidRDefault="00B66339" w:rsidP="003D6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6339" w14:paraId="7234A2C3" w14:textId="77777777" w:rsidTr="003D6088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9BA0AA" w14:textId="77777777" w:rsidR="00B66339" w:rsidRPr="008B3EE8" w:rsidRDefault="00B66339" w:rsidP="008B3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3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6F8565" w14:textId="77777777" w:rsidR="00B66339" w:rsidRDefault="00B66339" w:rsidP="003D6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M: N2021/004731      DIB: N2022/003069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29F1F8" w14:textId="77777777" w:rsidR="00B66339" w:rsidRDefault="00B66339" w:rsidP="003D6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6339" w14:paraId="32F9DA00" w14:textId="77777777" w:rsidTr="003D6088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5513B7" w14:textId="77777777" w:rsidR="00B66339" w:rsidRPr="00EF246E" w:rsidRDefault="00B66339" w:rsidP="00EF2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35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E23D82" w14:textId="77777777" w:rsidR="00B66339" w:rsidRDefault="00B66339" w:rsidP="003D6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M: N2021/000126      DIB: N2022/001980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7704A4" w14:textId="77777777" w:rsidR="00B66339" w:rsidRDefault="00B66339" w:rsidP="003D6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6339" w14:paraId="726D3932" w14:textId="77777777" w:rsidTr="003D6088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2D0459" w14:textId="77777777" w:rsidR="00B66339" w:rsidRPr="0061649E" w:rsidRDefault="00B66339" w:rsidP="00616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4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0C95B5" w14:textId="77777777" w:rsidR="00B66339" w:rsidRDefault="00B66339" w:rsidP="003D6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M: N2019/008131      DIB: N2021/001565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B41A9A" w14:textId="77777777" w:rsidR="00B66339" w:rsidRDefault="00B66339" w:rsidP="003D6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6339" w14:paraId="202CB537" w14:textId="77777777" w:rsidTr="003D6088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8164B" w14:textId="77777777" w:rsidR="00B66339" w:rsidRPr="00EA6732" w:rsidRDefault="00B66339" w:rsidP="00EA6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0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BC2112" w14:textId="77777777" w:rsidR="00B66339" w:rsidRDefault="00B66339" w:rsidP="003D6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M: N2020/010653      DIB: N2022/001288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7E87CD" w14:textId="77777777" w:rsidR="00B66339" w:rsidRDefault="00B66339" w:rsidP="003D6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6339" w14:paraId="696AD667" w14:textId="77777777" w:rsidTr="003D6088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30CE7A" w14:textId="77777777" w:rsidR="00B66339" w:rsidRPr="00153A57" w:rsidRDefault="00B66339" w:rsidP="00153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15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6E13CE" w14:textId="77777777" w:rsidR="00B66339" w:rsidRDefault="00B66339" w:rsidP="003D6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64/22 RGT</w:t>
            </w:r>
          </w:p>
          <w:p w14:paraId="56FABED8" w14:textId="77777777" w:rsidR="00B66339" w:rsidRDefault="00B66339" w:rsidP="003D6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382/21 RGN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FDB738" w14:textId="77777777" w:rsidR="00B66339" w:rsidRDefault="00B66339" w:rsidP="003D6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6339" w14:paraId="3549DDDB" w14:textId="77777777" w:rsidTr="003D6088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01F4F" w14:textId="77777777" w:rsidR="00B66339" w:rsidRPr="00153A57" w:rsidRDefault="00B66339" w:rsidP="00153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3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ADF722" w14:textId="77777777" w:rsidR="00B66339" w:rsidRDefault="00B66339" w:rsidP="003D6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81/22 RGT</w:t>
            </w:r>
          </w:p>
          <w:p w14:paraId="21EEC099" w14:textId="77777777" w:rsidR="00B66339" w:rsidRDefault="00B66339" w:rsidP="003D6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271/20 RGN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E996C4" w14:textId="77777777" w:rsidR="00B66339" w:rsidRDefault="00B66339" w:rsidP="003D6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6339" w14:paraId="75DEAAF9" w14:textId="77777777" w:rsidTr="003D6088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0EFC0" w14:textId="77777777" w:rsidR="00B66339" w:rsidRPr="0089427E" w:rsidRDefault="00B66339" w:rsidP="00894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45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8A86C0" w14:textId="77777777" w:rsidR="00B66339" w:rsidRDefault="00B66339" w:rsidP="003D6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89/22 RGT</w:t>
            </w:r>
          </w:p>
          <w:p w14:paraId="746019BC" w14:textId="77777777" w:rsidR="00B66339" w:rsidRDefault="00B66339" w:rsidP="003D6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6/20 RGN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0CB73F" w14:textId="77777777" w:rsidR="00B66339" w:rsidRDefault="00B66339" w:rsidP="003D6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6339" w14:paraId="2F3106B2" w14:textId="77777777" w:rsidTr="003D6088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521069" w14:textId="77777777" w:rsidR="00B66339" w:rsidRPr="00BC7544" w:rsidRDefault="00B66339" w:rsidP="00BC7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0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4C7306" w14:textId="77777777" w:rsidR="00B66339" w:rsidRDefault="00B66339" w:rsidP="003D6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M: N2021/005584   GIP: N2022/001812   DIB: N2022/003847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FE8495" w14:textId="77777777" w:rsidR="00B66339" w:rsidRDefault="00B66339" w:rsidP="003D6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6339" w14:paraId="3FF365A8" w14:textId="77777777" w:rsidTr="003D6088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DAA7D8" w14:textId="77777777" w:rsidR="00B66339" w:rsidRPr="00376790" w:rsidRDefault="00B66339" w:rsidP="00376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15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65C065" w14:textId="77777777" w:rsidR="00B66339" w:rsidRDefault="00B66339" w:rsidP="003D6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M: N2020/007830   GIP: N2020/006229   DIB: N2022/002878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6997D9" w14:textId="77777777" w:rsidR="00B66339" w:rsidRDefault="00B66339" w:rsidP="003D6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6339" w14:paraId="7B1495D6" w14:textId="77777777" w:rsidTr="003D6088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FA164" w14:textId="77777777" w:rsidR="00B66339" w:rsidRPr="00813FD8" w:rsidRDefault="00B66339" w:rsidP="00813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3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2F5E7B" w14:textId="77777777" w:rsidR="00B66339" w:rsidRDefault="00B66339" w:rsidP="003D6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M: N2018/009676      DIB: N2022/001456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06CDDF" w14:textId="77777777" w:rsidR="00B66339" w:rsidRDefault="00B66339" w:rsidP="003D6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6339" w14:paraId="69D83FC9" w14:textId="77777777" w:rsidTr="003D6088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C52AED" w14:textId="77777777" w:rsidR="00B66339" w:rsidRPr="00813FD8" w:rsidRDefault="00B66339" w:rsidP="00813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45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0CAD6D" w14:textId="77777777" w:rsidR="00B66339" w:rsidRDefault="00B66339" w:rsidP="003D6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M: N2019/012314      DIB: N2021/001423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64C4A2" w14:textId="77777777" w:rsidR="00B66339" w:rsidRDefault="00B66339" w:rsidP="003D6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6339" w14:paraId="52AF6DF8" w14:textId="77777777" w:rsidTr="003D6088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3E00E" w14:textId="77777777" w:rsidR="00B66339" w:rsidRPr="00337594" w:rsidRDefault="00B66339" w:rsidP="00337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0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87515B" w14:textId="77777777" w:rsidR="00B66339" w:rsidRDefault="00B66339" w:rsidP="003D6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M: N2022/003667      DIB: N2022/003806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59F240" w14:textId="77777777" w:rsidR="00B66339" w:rsidRDefault="00B66339" w:rsidP="003D6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6339" w14:paraId="35E409B9" w14:textId="77777777" w:rsidTr="003D6088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AB270" w14:textId="77777777" w:rsidR="00B66339" w:rsidRPr="00337594" w:rsidRDefault="00B66339" w:rsidP="00337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2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3C4962" w14:textId="77777777" w:rsidR="00B66339" w:rsidRDefault="00B66339" w:rsidP="003D6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M: N2019/011897      DIB: N2021/000255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D7EE76" w14:textId="77777777" w:rsidR="00B66339" w:rsidRDefault="00B66339" w:rsidP="003D6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6339" w14:paraId="6AFD4EA0" w14:textId="77777777" w:rsidTr="003D6088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55C46B" w14:textId="77777777" w:rsidR="00B66339" w:rsidRPr="00D84258" w:rsidRDefault="00B66339" w:rsidP="00D84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3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5CF7EA" w14:textId="77777777" w:rsidR="00B66339" w:rsidRDefault="00B66339" w:rsidP="003D6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65/22 RGT</w:t>
            </w:r>
          </w:p>
          <w:p w14:paraId="529FAAF1" w14:textId="77777777" w:rsidR="00B66339" w:rsidRDefault="00B66339" w:rsidP="003D6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764/21 RGN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3A19D1" w14:textId="77777777" w:rsidR="00B66339" w:rsidRDefault="00B66339" w:rsidP="003D6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6339" w14:paraId="03CB845B" w14:textId="77777777" w:rsidTr="003D6088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BE38F4" w14:textId="77777777" w:rsidR="00B66339" w:rsidRPr="00361F1B" w:rsidRDefault="00B66339" w:rsidP="00361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5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9BA09D" w14:textId="77777777" w:rsidR="00B66339" w:rsidRDefault="00B66339" w:rsidP="003D6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M: N2021/004482      DIB: N2022/003070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2717DE" w14:textId="77777777" w:rsidR="00B66339" w:rsidRDefault="00B66339" w:rsidP="003D6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6339" w14:paraId="1FD51F2A" w14:textId="77777777" w:rsidTr="003D6088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A14F55" w14:textId="77777777" w:rsidR="00B66339" w:rsidRPr="0032383F" w:rsidRDefault="00B66339" w:rsidP="00323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0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6D332B" w14:textId="77777777" w:rsidR="00B66339" w:rsidRDefault="00B66339" w:rsidP="003D6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M: N2019/010812   GIP: N2020/002711   DIB: N2022/002739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8DC540" w14:textId="77777777" w:rsidR="00B66339" w:rsidRDefault="00B66339" w:rsidP="003D6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6339" w14:paraId="4758075E" w14:textId="77777777" w:rsidTr="003D6088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94BEC" w14:textId="77777777" w:rsidR="00B66339" w:rsidRPr="0032383F" w:rsidRDefault="00B66339" w:rsidP="00323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15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828962" w14:textId="77777777" w:rsidR="00B66339" w:rsidRDefault="00B66339" w:rsidP="003D6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M: N2019/000772   GIP: N2019/008931   DIB: N2021/003702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84FFD9" w14:textId="77777777" w:rsidR="00B66339" w:rsidRDefault="00B66339" w:rsidP="003D6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BA46274" w14:textId="77777777" w:rsidR="0006329B" w:rsidRDefault="0006329B"/>
    <w:sectPr w:rsidR="0006329B"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C595D"/>
    <w:multiLevelType w:val="hybridMultilevel"/>
    <w:tmpl w:val="2AC0792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2C6"/>
    <w:rsid w:val="0006329B"/>
    <w:rsid w:val="00153A57"/>
    <w:rsid w:val="002A16C1"/>
    <w:rsid w:val="002E71F5"/>
    <w:rsid w:val="0032383F"/>
    <w:rsid w:val="00337594"/>
    <w:rsid w:val="00361F1B"/>
    <w:rsid w:val="00365852"/>
    <w:rsid w:val="00376790"/>
    <w:rsid w:val="003C4F48"/>
    <w:rsid w:val="00402D56"/>
    <w:rsid w:val="00457F44"/>
    <w:rsid w:val="00467C90"/>
    <w:rsid w:val="00521D4B"/>
    <w:rsid w:val="005D18E0"/>
    <w:rsid w:val="0061649E"/>
    <w:rsid w:val="006649EE"/>
    <w:rsid w:val="00672658"/>
    <w:rsid w:val="00813FD8"/>
    <w:rsid w:val="0089427E"/>
    <w:rsid w:val="008B3EE8"/>
    <w:rsid w:val="009472C6"/>
    <w:rsid w:val="00A47959"/>
    <w:rsid w:val="00AD1770"/>
    <w:rsid w:val="00AF2321"/>
    <w:rsid w:val="00B3184C"/>
    <w:rsid w:val="00B66339"/>
    <w:rsid w:val="00BC7544"/>
    <w:rsid w:val="00CE0720"/>
    <w:rsid w:val="00D13E0B"/>
    <w:rsid w:val="00D84258"/>
    <w:rsid w:val="00D95A7D"/>
    <w:rsid w:val="00EA6732"/>
    <w:rsid w:val="00EB6D63"/>
    <w:rsid w:val="00EF2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CB1CF"/>
  <w15:chartTrackingRefBased/>
  <w15:docId w15:val="{041941DE-5104-4A68-90CF-2FD9FEB02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6329B"/>
    <w:rPr>
      <w:rFonts w:eastAsiaTheme="minorEastAsia" w:cs="Times New Roman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95A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EDECF-9C58-4CDB-8E90-34EE9EB1E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1</Words>
  <Characters>1037</Characters>
  <Application>Microsoft Office Word</Application>
  <DocSecurity>4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Leo</dc:creator>
  <cp:keywords/>
  <dc:description/>
  <cp:lastModifiedBy>Antonella Leo</cp:lastModifiedBy>
  <cp:revision>2</cp:revision>
  <cp:lastPrinted>2023-06-01T08:04:00Z</cp:lastPrinted>
  <dcterms:created xsi:type="dcterms:W3CDTF">2023-06-01T08:10:00Z</dcterms:created>
  <dcterms:modified xsi:type="dcterms:W3CDTF">2023-06-01T08:10:00Z</dcterms:modified>
</cp:coreProperties>
</file>